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91"/>
        <w:gridCol w:w="584"/>
        <w:gridCol w:w="3087"/>
        <w:gridCol w:w="4697"/>
        <w:gridCol w:w="3338"/>
        <w:gridCol w:w="2923"/>
      </w:tblGrid>
      <w:tr w:rsidR="003319B2" w:rsidRPr="00D8310D" w:rsidTr="00236946">
        <w:trPr>
          <w:trHeight w:val="682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3319B2" w:rsidRPr="00D8310D" w:rsidRDefault="003319B2" w:rsidP="00236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718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5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3076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236946">
        <w:trPr>
          <w:trHeight w:val="1276"/>
        </w:trPr>
        <w:tc>
          <w:tcPr>
            <w:tcW w:w="341" w:type="pct"/>
            <w:gridSpan w:val="2"/>
            <w:shd w:val="clear" w:color="auto" w:fill="auto"/>
            <w:vAlign w:val="center"/>
          </w:tcPr>
          <w:p w:rsidR="003319B2" w:rsidRPr="00D8310D" w:rsidRDefault="003319B2" w:rsidP="00236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319B2" w:rsidRPr="00D8310D" w:rsidRDefault="003319B2" w:rsidP="00236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319B2" w:rsidRPr="00D8310D" w:rsidRDefault="003319B2" w:rsidP="002369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236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1063" w:type="pct"/>
            <w:vAlign w:val="center"/>
          </w:tcPr>
          <w:p w:rsidR="003319B2" w:rsidRPr="00D8310D" w:rsidRDefault="003319B2" w:rsidP="00236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19B2" w:rsidRPr="00D8310D" w:rsidRDefault="003319B2" w:rsidP="00236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257D26" w:rsidRPr="00BD7507" w:rsidTr="00D83334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57D26" w:rsidRPr="00F93D15" w:rsidRDefault="00257D26" w:rsidP="002369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257D26" w:rsidRPr="006B40A3" w:rsidRDefault="009125E2" w:rsidP="00236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7D26" w:rsidRPr="00FE3CEB" w:rsidRDefault="00257D26" w:rsidP="00236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ilindienė</w:t>
            </w:r>
            <w:proofErr w:type="spellEnd"/>
            <w:r w:rsidR="003D4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D4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ldon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26" w:rsidRPr="00FE3CEB" w:rsidRDefault="00257D26" w:rsidP="00236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apygardo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  <w:vAlign w:val="center"/>
          </w:tcPr>
          <w:p w:rsidR="00257D26" w:rsidRPr="00E82312" w:rsidRDefault="009406D1" w:rsidP="009406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257D26" w:rsidRPr="00BD7507" w:rsidRDefault="00257D26" w:rsidP="00257D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Lietuvos apeliacinį teismą)</w:t>
            </w:r>
          </w:p>
        </w:tc>
      </w:tr>
      <w:tr w:rsidR="00257D26" w:rsidRPr="00BD7507" w:rsidTr="00D83334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257D26" w:rsidRPr="00F93D15" w:rsidRDefault="00257D26" w:rsidP="00236946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57D26" w:rsidRPr="006B40A3" w:rsidRDefault="009125E2" w:rsidP="00236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26" w:rsidRPr="00FE3CEB" w:rsidRDefault="00257D26" w:rsidP="00236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Barkauskas </w:t>
            </w:r>
            <w:r w:rsidR="003D4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D4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lvyd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26" w:rsidRPr="00FE3CEB" w:rsidRDefault="00257D26" w:rsidP="00236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apygardo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</w:tcPr>
          <w:p w:rsidR="00257D26" w:rsidRPr="00D2701D" w:rsidRDefault="009406D1" w:rsidP="0094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257D26" w:rsidRPr="00D2701D" w:rsidRDefault="00257D26" w:rsidP="002369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D26" w:rsidRPr="00BD7507" w:rsidTr="00D83334">
        <w:trPr>
          <w:trHeight w:hRule="exact" w:val="593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257D26" w:rsidRPr="00F93D15" w:rsidRDefault="00257D26" w:rsidP="00236946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257D26" w:rsidRPr="006B40A3" w:rsidRDefault="009125E2" w:rsidP="00236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26" w:rsidRPr="006B40A3" w:rsidRDefault="00257D26" w:rsidP="00236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tankevičius</w:t>
            </w:r>
            <w:r w:rsidR="003D4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D4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d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26" w:rsidRPr="006B40A3" w:rsidRDefault="00257D26" w:rsidP="00236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apygardo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</w:tcPr>
          <w:p w:rsidR="00257D26" w:rsidRPr="009406D1" w:rsidRDefault="009406D1" w:rsidP="0094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6D1"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D26" w:rsidRDefault="00257D26" w:rsidP="002369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47E" w:rsidRPr="00BD7507" w:rsidTr="00236946">
        <w:trPr>
          <w:trHeight w:hRule="exact" w:val="593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E047E" w:rsidRPr="00F93D15" w:rsidRDefault="007E047E" w:rsidP="00236946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E047E" w:rsidRPr="006B40A3" w:rsidRDefault="009125E2" w:rsidP="00236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7E" w:rsidRPr="00FE3CEB" w:rsidRDefault="007E047E" w:rsidP="00236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aubienė</w:t>
            </w:r>
            <w:proofErr w:type="spellEnd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Aušra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7E" w:rsidRPr="00FE3CEB" w:rsidRDefault="007E047E" w:rsidP="00236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3C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no apygardo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47E" w:rsidRPr="00E82312" w:rsidRDefault="007E047E" w:rsidP="009406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E82312">
              <w:rPr>
                <w:rFonts w:ascii="Times New Roman" w:hAnsi="Times New Roman"/>
                <w:color w:val="000000"/>
                <w:sz w:val="24"/>
                <w:szCs w:val="24"/>
              </w:rPr>
              <w:t>Jakulevčienė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47E" w:rsidRDefault="007E047E" w:rsidP="002369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E047E" w:rsidRPr="00BD7507" w:rsidTr="00236946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E047E" w:rsidRPr="00F93D15" w:rsidRDefault="007E047E" w:rsidP="00236946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E047E" w:rsidRPr="006B40A3" w:rsidRDefault="009125E2" w:rsidP="00236946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7E" w:rsidRPr="00FE3CEB" w:rsidRDefault="007E047E" w:rsidP="00236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lubinskaitė</w:t>
            </w:r>
            <w:proofErr w:type="spellEnd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Rūt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7E" w:rsidRPr="00FE3CEB" w:rsidRDefault="007E047E" w:rsidP="00236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3C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no apygardo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</w:tcPr>
          <w:p w:rsidR="007E047E" w:rsidRPr="00D2701D" w:rsidRDefault="007E047E" w:rsidP="0094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47E" w:rsidRPr="00BD7507" w:rsidRDefault="007E047E" w:rsidP="00236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E047E" w:rsidRPr="00BD7507" w:rsidTr="00236946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E047E" w:rsidRPr="00F93D15" w:rsidRDefault="007E047E" w:rsidP="0023694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E047E" w:rsidRPr="006B40A3" w:rsidRDefault="009125E2" w:rsidP="00236946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7E" w:rsidRPr="006B40A3" w:rsidRDefault="007E047E" w:rsidP="00236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6B40A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iedraitis  Algird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7E" w:rsidRPr="006B40A3" w:rsidRDefault="00D36105" w:rsidP="00236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no apylinkė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</w:tcPr>
          <w:p w:rsidR="007E047E" w:rsidRPr="009406D1" w:rsidRDefault="007E047E" w:rsidP="0094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6D1"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47E" w:rsidRDefault="007E047E" w:rsidP="002369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7E047E" w:rsidRPr="00BD7507" w:rsidTr="00236946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E047E" w:rsidRPr="00F93D15" w:rsidRDefault="007E047E" w:rsidP="0023694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E047E" w:rsidRPr="006B40A3" w:rsidRDefault="009125E2" w:rsidP="00236946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7E" w:rsidRPr="00FE3CEB" w:rsidRDefault="007E047E" w:rsidP="00236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agauskienė Vitalij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7E" w:rsidRPr="00FE3CEB" w:rsidRDefault="007E047E" w:rsidP="00236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3C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ykščių rajono 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7E047E" w:rsidRPr="003015C8" w:rsidRDefault="007E047E" w:rsidP="0094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5C8"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47E" w:rsidRDefault="007E047E" w:rsidP="002369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E047E" w:rsidRPr="00BD7507" w:rsidTr="00236946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E047E" w:rsidRPr="00F93D15" w:rsidRDefault="007E047E" w:rsidP="0023694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E047E" w:rsidRPr="006B40A3" w:rsidRDefault="009125E2" w:rsidP="00236946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7E" w:rsidRPr="00FE3CEB" w:rsidRDefault="007E047E" w:rsidP="00236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tonkuvienė</w:t>
            </w:r>
            <w:proofErr w:type="spellEnd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bookmarkStart w:id="0" w:name="_GoBack"/>
            <w:bookmarkEnd w:id="0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as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7E" w:rsidRPr="00FE3CEB" w:rsidRDefault="007E047E" w:rsidP="00236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3C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miesto 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7E047E" w:rsidRPr="003015C8" w:rsidRDefault="007E047E" w:rsidP="0094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5C8"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47E" w:rsidRPr="00BD7507" w:rsidRDefault="007E047E" w:rsidP="00236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7E047E" w:rsidRPr="00F93D15" w:rsidTr="00236946">
        <w:trPr>
          <w:trHeight w:val="387"/>
        </w:trPr>
        <w:tc>
          <w:tcPr>
            <w:tcW w:w="5000" w:type="pct"/>
            <w:gridSpan w:val="7"/>
            <w:shd w:val="clear" w:color="auto" w:fill="C6D9F1"/>
          </w:tcPr>
          <w:p w:rsidR="007E047E" w:rsidRPr="00F93D15" w:rsidRDefault="007E047E" w:rsidP="00236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1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00 – 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 xml:space="preserve"> val. pertrauka</w:t>
            </w:r>
          </w:p>
        </w:tc>
      </w:tr>
      <w:tr w:rsidR="00257D26" w:rsidRPr="00BD7507" w:rsidTr="00236946">
        <w:trPr>
          <w:trHeight w:val="500"/>
        </w:trPr>
        <w:tc>
          <w:tcPr>
            <w:tcW w:w="312" w:type="pct"/>
            <w:vMerge w:val="restart"/>
            <w:shd w:val="clear" w:color="auto" w:fill="auto"/>
            <w:textDirection w:val="btLr"/>
            <w:vAlign w:val="center"/>
          </w:tcPr>
          <w:p w:rsidR="00257D26" w:rsidRDefault="00257D26" w:rsidP="00236946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</w:p>
          <w:p w:rsidR="00257D26" w:rsidRPr="00F93D15" w:rsidRDefault="00257D26" w:rsidP="00236946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2.15 val.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257D26" w:rsidRPr="006B40A3" w:rsidRDefault="009125E2" w:rsidP="00236946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57D26" w:rsidRPr="00FE3CEB" w:rsidRDefault="00257D26" w:rsidP="00236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agdonienė Nijolė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D26" w:rsidRPr="0006622D" w:rsidRDefault="00257D26" w:rsidP="00236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E3C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rajono apylinkės teismas</w:t>
            </w:r>
          </w:p>
        </w:tc>
        <w:tc>
          <w:tcPr>
            <w:tcW w:w="1063" w:type="pct"/>
          </w:tcPr>
          <w:p w:rsidR="00257D26" w:rsidRPr="00E9336F" w:rsidRDefault="00257D26" w:rsidP="00236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D26" w:rsidRDefault="00257D26" w:rsidP="00236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257D26" w:rsidRPr="00BD7507" w:rsidTr="00236946">
        <w:trPr>
          <w:trHeight w:val="522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257D26" w:rsidRPr="00F93D15" w:rsidRDefault="00257D26" w:rsidP="00236946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257D26" w:rsidRPr="006B40A3" w:rsidRDefault="009125E2" w:rsidP="00236946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57D26" w:rsidRPr="00FE3CEB" w:rsidRDefault="00257D26" w:rsidP="00236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urjonas</w:t>
            </w:r>
            <w:proofErr w:type="spellEnd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aclovas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D26" w:rsidRPr="00FE3CEB" w:rsidRDefault="00257D26" w:rsidP="00236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3C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lutės rajono apylinkės teismas</w:t>
            </w:r>
          </w:p>
        </w:tc>
        <w:tc>
          <w:tcPr>
            <w:tcW w:w="1063" w:type="pct"/>
          </w:tcPr>
          <w:p w:rsidR="00257D26" w:rsidRPr="00E9336F" w:rsidRDefault="00257D26" w:rsidP="00236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D26" w:rsidRDefault="00257D26" w:rsidP="00236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E05948" w:rsidRPr="00BD7507" w:rsidTr="00236946">
        <w:trPr>
          <w:trHeight w:val="522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E05948" w:rsidRPr="00F93D15" w:rsidRDefault="00E05948" w:rsidP="00E0594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E05948" w:rsidRPr="006B40A3" w:rsidRDefault="00E05948" w:rsidP="00E05948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E05948" w:rsidRPr="00FE3CEB" w:rsidRDefault="00E05948" w:rsidP="00E05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ržinskienė</w:t>
            </w:r>
            <w:proofErr w:type="spellEnd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Irena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48" w:rsidRPr="00FE3CEB" w:rsidRDefault="00E05948" w:rsidP="00E05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3C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nevėžio apygardos administracinis teismas</w:t>
            </w:r>
          </w:p>
        </w:tc>
        <w:tc>
          <w:tcPr>
            <w:tcW w:w="1063" w:type="pct"/>
          </w:tcPr>
          <w:p w:rsidR="00E05948" w:rsidRPr="003015C8" w:rsidRDefault="00E05948" w:rsidP="00E05948">
            <w:pPr>
              <w:pStyle w:val="Sraopastraip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5C8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48" w:rsidRDefault="00E05948" w:rsidP="00E05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E05948" w:rsidRPr="00BD7507" w:rsidTr="00236946">
        <w:trPr>
          <w:trHeight w:val="522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E05948" w:rsidRPr="00F93D15" w:rsidRDefault="00E05948" w:rsidP="00E0594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E05948" w:rsidRDefault="00E05948" w:rsidP="00E05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E05948" w:rsidRPr="00FE3CEB" w:rsidRDefault="00E05948" w:rsidP="00E05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Zlatkuvienė</w:t>
            </w:r>
            <w:proofErr w:type="spellEnd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E3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alytė</w:t>
            </w:r>
            <w:proofErr w:type="spellEnd"/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48" w:rsidRPr="00FE3CEB" w:rsidRDefault="00E05948" w:rsidP="00E05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E3CE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nevėžio apygardos administracinis teismas</w:t>
            </w:r>
          </w:p>
        </w:tc>
        <w:tc>
          <w:tcPr>
            <w:tcW w:w="1063" w:type="pct"/>
          </w:tcPr>
          <w:p w:rsidR="00E05948" w:rsidRPr="003015C8" w:rsidRDefault="00E05948" w:rsidP="00E05948">
            <w:pPr>
              <w:pStyle w:val="Sraopastraip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5C8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48" w:rsidRDefault="00E05948" w:rsidP="00E05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E05948" w:rsidRPr="00BD7507" w:rsidTr="00236946">
        <w:trPr>
          <w:trHeight w:val="522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E05948" w:rsidRPr="00F93D15" w:rsidRDefault="00E05948" w:rsidP="00E05948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E05948" w:rsidRDefault="00E05948" w:rsidP="00E05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E05948" w:rsidRPr="00FE3CEB" w:rsidRDefault="00E05948" w:rsidP="00E05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48" w:rsidRPr="00FE3CEB" w:rsidRDefault="00E05948" w:rsidP="00E05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</w:tcPr>
          <w:p w:rsidR="00E05948" w:rsidRPr="003015C8" w:rsidRDefault="00E05948" w:rsidP="00E22F56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48" w:rsidRDefault="00E05948" w:rsidP="00E05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48" w:rsidRPr="00BD7507" w:rsidTr="00E21A50">
        <w:trPr>
          <w:trHeight w:val="228"/>
        </w:trPr>
        <w:tc>
          <w:tcPr>
            <w:tcW w:w="312" w:type="pct"/>
            <w:shd w:val="clear" w:color="auto" w:fill="auto"/>
            <w:textDirection w:val="btLr"/>
            <w:vAlign w:val="center"/>
          </w:tcPr>
          <w:p w:rsidR="00E05948" w:rsidRPr="00F93D15" w:rsidRDefault="00E05948" w:rsidP="00E059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E05948" w:rsidRDefault="00E05948" w:rsidP="00E05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E05948" w:rsidRPr="00FE3CEB" w:rsidRDefault="00E05948" w:rsidP="00E05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48" w:rsidRPr="00FE3CEB" w:rsidRDefault="00E05948" w:rsidP="00E05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</w:tcPr>
          <w:p w:rsidR="00E05948" w:rsidRPr="006B5639" w:rsidRDefault="00E05948" w:rsidP="00E059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48" w:rsidRDefault="00E05948" w:rsidP="00E05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700" w:rsidRDefault="0047267C" w:rsidP="0047267C">
      <w:pPr>
        <w:spacing w:after="0" w:line="240" w:lineRule="auto"/>
        <w:jc w:val="both"/>
        <w:rPr>
          <w:rStyle w:val="Hipersaitas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p w:rsidR="00FE3CEB" w:rsidRPr="0047267C" w:rsidRDefault="00FE3CEB" w:rsidP="0047267C">
      <w:pPr>
        <w:spacing w:after="0" w:line="240" w:lineRule="auto"/>
        <w:jc w:val="both"/>
        <w:rPr>
          <w:sz w:val="24"/>
          <w:szCs w:val="24"/>
        </w:rPr>
      </w:pPr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70" w:rsidRDefault="00374770" w:rsidP="00F43F08">
      <w:pPr>
        <w:spacing w:after="0" w:line="240" w:lineRule="auto"/>
      </w:pPr>
      <w:r>
        <w:separator/>
      </w:r>
    </w:p>
  </w:endnote>
  <w:endnote w:type="continuationSeparator" w:id="0">
    <w:p w:rsidR="00374770" w:rsidRDefault="00374770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70" w:rsidRDefault="00374770" w:rsidP="00F43F08">
      <w:pPr>
        <w:spacing w:after="0" w:line="240" w:lineRule="auto"/>
      </w:pPr>
      <w:r>
        <w:separator/>
      </w:r>
    </w:p>
  </w:footnote>
  <w:footnote w:type="continuationSeparator" w:id="0">
    <w:p w:rsidR="00374770" w:rsidRDefault="00374770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32251"/>
    <w:rsid w:val="00034B92"/>
    <w:rsid w:val="00044B8A"/>
    <w:rsid w:val="00047F7A"/>
    <w:rsid w:val="000526D8"/>
    <w:rsid w:val="0005338A"/>
    <w:rsid w:val="0006362E"/>
    <w:rsid w:val="000640B8"/>
    <w:rsid w:val="0006518E"/>
    <w:rsid w:val="00065BD0"/>
    <w:rsid w:val="0006622D"/>
    <w:rsid w:val="000664F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540"/>
    <w:rsid w:val="00117B66"/>
    <w:rsid w:val="00117CAC"/>
    <w:rsid w:val="00121ABA"/>
    <w:rsid w:val="00122C85"/>
    <w:rsid w:val="001267E1"/>
    <w:rsid w:val="001279DD"/>
    <w:rsid w:val="0013081E"/>
    <w:rsid w:val="00131EAE"/>
    <w:rsid w:val="001326A0"/>
    <w:rsid w:val="00142C0F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654D"/>
    <w:rsid w:val="00186850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5ED5"/>
    <w:rsid w:val="001C7792"/>
    <w:rsid w:val="001D3C30"/>
    <w:rsid w:val="001D6B1C"/>
    <w:rsid w:val="001E036D"/>
    <w:rsid w:val="001E1BF8"/>
    <w:rsid w:val="001E1CC5"/>
    <w:rsid w:val="001E5A69"/>
    <w:rsid w:val="001E6787"/>
    <w:rsid w:val="002013FD"/>
    <w:rsid w:val="002021CE"/>
    <w:rsid w:val="00204C41"/>
    <w:rsid w:val="0020528E"/>
    <w:rsid w:val="00211976"/>
    <w:rsid w:val="00213543"/>
    <w:rsid w:val="00214E29"/>
    <w:rsid w:val="00221567"/>
    <w:rsid w:val="00225790"/>
    <w:rsid w:val="0022739E"/>
    <w:rsid w:val="00231897"/>
    <w:rsid w:val="002336B4"/>
    <w:rsid w:val="002343EB"/>
    <w:rsid w:val="00234C08"/>
    <w:rsid w:val="002367DE"/>
    <w:rsid w:val="0023687F"/>
    <w:rsid w:val="00236946"/>
    <w:rsid w:val="00241F1B"/>
    <w:rsid w:val="002457C6"/>
    <w:rsid w:val="00245A0B"/>
    <w:rsid w:val="00252B1E"/>
    <w:rsid w:val="00257D26"/>
    <w:rsid w:val="0026359A"/>
    <w:rsid w:val="00266695"/>
    <w:rsid w:val="002677D5"/>
    <w:rsid w:val="0027094B"/>
    <w:rsid w:val="00271895"/>
    <w:rsid w:val="00273484"/>
    <w:rsid w:val="00273CF8"/>
    <w:rsid w:val="00275EDF"/>
    <w:rsid w:val="0027692B"/>
    <w:rsid w:val="0028014B"/>
    <w:rsid w:val="00282C32"/>
    <w:rsid w:val="002A0C9D"/>
    <w:rsid w:val="002A347A"/>
    <w:rsid w:val="002A3D9B"/>
    <w:rsid w:val="002A6785"/>
    <w:rsid w:val="002A696F"/>
    <w:rsid w:val="002A76AE"/>
    <w:rsid w:val="002A79F7"/>
    <w:rsid w:val="002B291C"/>
    <w:rsid w:val="002B2C0C"/>
    <w:rsid w:val="002C01F6"/>
    <w:rsid w:val="002C06EB"/>
    <w:rsid w:val="002C5ED8"/>
    <w:rsid w:val="002C6B8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15C8"/>
    <w:rsid w:val="0030327D"/>
    <w:rsid w:val="00303D3B"/>
    <w:rsid w:val="00304FB9"/>
    <w:rsid w:val="003118AE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59E3"/>
    <w:rsid w:val="00362342"/>
    <w:rsid w:val="00362E07"/>
    <w:rsid w:val="00365AA1"/>
    <w:rsid w:val="00374770"/>
    <w:rsid w:val="00376453"/>
    <w:rsid w:val="00390430"/>
    <w:rsid w:val="00392C27"/>
    <w:rsid w:val="0039397A"/>
    <w:rsid w:val="00397522"/>
    <w:rsid w:val="003A0FAA"/>
    <w:rsid w:val="003A4697"/>
    <w:rsid w:val="003A62A0"/>
    <w:rsid w:val="003A69D6"/>
    <w:rsid w:val="003A71E6"/>
    <w:rsid w:val="003B00D4"/>
    <w:rsid w:val="003B1006"/>
    <w:rsid w:val="003B13C1"/>
    <w:rsid w:val="003C19D3"/>
    <w:rsid w:val="003C48AD"/>
    <w:rsid w:val="003D028F"/>
    <w:rsid w:val="003D1051"/>
    <w:rsid w:val="003D395E"/>
    <w:rsid w:val="003D451F"/>
    <w:rsid w:val="003D6201"/>
    <w:rsid w:val="003D6A45"/>
    <w:rsid w:val="003E29AB"/>
    <w:rsid w:val="003E45FF"/>
    <w:rsid w:val="003E48E5"/>
    <w:rsid w:val="003E7659"/>
    <w:rsid w:val="003F6659"/>
    <w:rsid w:val="003F7D29"/>
    <w:rsid w:val="003F7E50"/>
    <w:rsid w:val="00400B97"/>
    <w:rsid w:val="00400F9E"/>
    <w:rsid w:val="0040616E"/>
    <w:rsid w:val="00406712"/>
    <w:rsid w:val="00410BE9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B71"/>
    <w:rsid w:val="00440C28"/>
    <w:rsid w:val="0044100B"/>
    <w:rsid w:val="0044101B"/>
    <w:rsid w:val="00441485"/>
    <w:rsid w:val="00443810"/>
    <w:rsid w:val="00444A54"/>
    <w:rsid w:val="0044536E"/>
    <w:rsid w:val="004467A0"/>
    <w:rsid w:val="004478DF"/>
    <w:rsid w:val="00447A59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2464"/>
    <w:rsid w:val="0047267C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33F5"/>
    <w:rsid w:val="004A2928"/>
    <w:rsid w:val="004A2DC4"/>
    <w:rsid w:val="004A2EDA"/>
    <w:rsid w:val="004A49E9"/>
    <w:rsid w:val="004B06AF"/>
    <w:rsid w:val="004B06E3"/>
    <w:rsid w:val="004B372B"/>
    <w:rsid w:val="004B4525"/>
    <w:rsid w:val="004C0BCB"/>
    <w:rsid w:val="004C26AB"/>
    <w:rsid w:val="004C7E42"/>
    <w:rsid w:val="004E68D9"/>
    <w:rsid w:val="004E7E1C"/>
    <w:rsid w:val="004E7FCC"/>
    <w:rsid w:val="004F1758"/>
    <w:rsid w:val="004F2162"/>
    <w:rsid w:val="004F37BA"/>
    <w:rsid w:val="00500128"/>
    <w:rsid w:val="00500897"/>
    <w:rsid w:val="00515EAE"/>
    <w:rsid w:val="00520BFA"/>
    <w:rsid w:val="00521C70"/>
    <w:rsid w:val="00522F1E"/>
    <w:rsid w:val="00524B76"/>
    <w:rsid w:val="00527210"/>
    <w:rsid w:val="00527409"/>
    <w:rsid w:val="00531BCA"/>
    <w:rsid w:val="005355C2"/>
    <w:rsid w:val="005426DB"/>
    <w:rsid w:val="005446C4"/>
    <w:rsid w:val="005472B3"/>
    <w:rsid w:val="0055602C"/>
    <w:rsid w:val="005562FE"/>
    <w:rsid w:val="0055786B"/>
    <w:rsid w:val="00560876"/>
    <w:rsid w:val="00574C18"/>
    <w:rsid w:val="005770AE"/>
    <w:rsid w:val="00584021"/>
    <w:rsid w:val="00585D8F"/>
    <w:rsid w:val="005913F6"/>
    <w:rsid w:val="00592991"/>
    <w:rsid w:val="00594493"/>
    <w:rsid w:val="00596B21"/>
    <w:rsid w:val="005A0C30"/>
    <w:rsid w:val="005A3AFC"/>
    <w:rsid w:val="005A3C00"/>
    <w:rsid w:val="005A5827"/>
    <w:rsid w:val="005A6E89"/>
    <w:rsid w:val="005A7B92"/>
    <w:rsid w:val="005B0513"/>
    <w:rsid w:val="005B0877"/>
    <w:rsid w:val="005C1E73"/>
    <w:rsid w:val="005C384E"/>
    <w:rsid w:val="005C3A9C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572F"/>
    <w:rsid w:val="00640D5D"/>
    <w:rsid w:val="00645BC0"/>
    <w:rsid w:val="00646F2E"/>
    <w:rsid w:val="00647D08"/>
    <w:rsid w:val="00656234"/>
    <w:rsid w:val="0065763C"/>
    <w:rsid w:val="00661F91"/>
    <w:rsid w:val="006629BF"/>
    <w:rsid w:val="00664BD4"/>
    <w:rsid w:val="00670DC9"/>
    <w:rsid w:val="00674BC4"/>
    <w:rsid w:val="00676125"/>
    <w:rsid w:val="006839C2"/>
    <w:rsid w:val="00687263"/>
    <w:rsid w:val="006A7637"/>
    <w:rsid w:val="006B0AEB"/>
    <w:rsid w:val="006B40A3"/>
    <w:rsid w:val="006B5639"/>
    <w:rsid w:val="006B709E"/>
    <w:rsid w:val="006C0400"/>
    <w:rsid w:val="006C49A4"/>
    <w:rsid w:val="006C67E8"/>
    <w:rsid w:val="006C6CF2"/>
    <w:rsid w:val="006D0A17"/>
    <w:rsid w:val="006D0CCF"/>
    <w:rsid w:val="006D0F1C"/>
    <w:rsid w:val="006D16A6"/>
    <w:rsid w:val="006D1F5C"/>
    <w:rsid w:val="006E27FD"/>
    <w:rsid w:val="006E4985"/>
    <w:rsid w:val="006E60AD"/>
    <w:rsid w:val="006F22DF"/>
    <w:rsid w:val="006F4187"/>
    <w:rsid w:val="007027B3"/>
    <w:rsid w:val="00704D05"/>
    <w:rsid w:val="0070571D"/>
    <w:rsid w:val="007068FC"/>
    <w:rsid w:val="00707454"/>
    <w:rsid w:val="00717008"/>
    <w:rsid w:val="00717203"/>
    <w:rsid w:val="007176F8"/>
    <w:rsid w:val="0071789A"/>
    <w:rsid w:val="00717C93"/>
    <w:rsid w:val="00737D1A"/>
    <w:rsid w:val="0074081A"/>
    <w:rsid w:val="00740B4D"/>
    <w:rsid w:val="00745628"/>
    <w:rsid w:val="007465E8"/>
    <w:rsid w:val="00750F91"/>
    <w:rsid w:val="0075222C"/>
    <w:rsid w:val="00754282"/>
    <w:rsid w:val="0075656E"/>
    <w:rsid w:val="00765CF0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7100"/>
    <w:rsid w:val="007E047E"/>
    <w:rsid w:val="007F187B"/>
    <w:rsid w:val="007F5AEB"/>
    <w:rsid w:val="00800738"/>
    <w:rsid w:val="00805676"/>
    <w:rsid w:val="008065DF"/>
    <w:rsid w:val="00815083"/>
    <w:rsid w:val="0081665D"/>
    <w:rsid w:val="00816F4C"/>
    <w:rsid w:val="00822ACB"/>
    <w:rsid w:val="00825D5E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7171"/>
    <w:rsid w:val="008A3FFA"/>
    <w:rsid w:val="008A6D7F"/>
    <w:rsid w:val="008A7DD0"/>
    <w:rsid w:val="008B13F0"/>
    <w:rsid w:val="008B18E7"/>
    <w:rsid w:val="008B2D6D"/>
    <w:rsid w:val="008B4B40"/>
    <w:rsid w:val="008B5B7B"/>
    <w:rsid w:val="008B6FD5"/>
    <w:rsid w:val="008C3B21"/>
    <w:rsid w:val="008C53A9"/>
    <w:rsid w:val="008D394E"/>
    <w:rsid w:val="008E0642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DD0"/>
    <w:rsid w:val="009108A5"/>
    <w:rsid w:val="009125E2"/>
    <w:rsid w:val="009127B5"/>
    <w:rsid w:val="00913F21"/>
    <w:rsid w:val="00914CAD"/>
    <w:rsid w:val="00915371"/>
    <w:rsid w:val="0091747F"/>
    <w:rsid w:val="00917E58"/>
    <w:rsid w:val="00925924"/>
    <w:rsid w:val="00931C36"/>
    <w:rsid w:val="00932204"/>
    <w:rsid w:val="009341A0"/>
    <w:rsid w:val="009345CA"/>
    <w:rsid w:val="00936C4B"/>
    <w:rsid w:val="00937FED"/>
    <w:rsid w:val="009406D1"/>
    <w:rsid w:val="00943B92"/>
    <w:rsid w:val="009509C9"/>
    <w:rsid w:val="0095115D"/>
    <w:rsid w:val="009519DE"/>
    <w:rsid w:val="0095794C"/>
    <w:rsid w:val="00965E7C"/>
    <w:rsid w:val="00966D8E"/>
    <w:rsid w:val="00973721"/>
    <w:rsid w:val="00974EC2"/>
    <w:rsid w:val="009874A2"/>
    <w:rsid w:val="00990958"/>
    <w:rsid w:val="009916E5"/>
    <w:rsid w:val="009965BF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412C"/>
    <w:rsid w:val="009C4357"/>
    <w:rsid w:val="009C6BB2"/>
    <w:rsid w:val="009C79EA"/>
    <w:rsid w:val="009D0D68"/>
    <w:rsid w:val="009D2837"/>
    <w:rsid w:val="009D74CC"/>
    <w:rsid w:val="009E12F8"/>
    <w:rsid w:val="009E2C70"/>
    <w:rsid w:val="009E4119"/>
    <w:rsid w:val="009E4FCA"/>
    <w:rsid w:val="009F6108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310B4"/>
    <w:rsid w:val="00A31DF6"/>
    <w:rsid w:val="00A32D16"/>
    <w:rsid w:val="00A33DA6"/>
    <w:rsid w:val="00A347F9"/>
    <w:rsid w:val="00A34B73"/>
    <w:rsid w:val="00A3636B"/>
    <w:rsid w:val="00A36B11"/>
    <w:rsid w:val="00A4076A"/>
    <w:rsid w:val="00A40B19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40E7"/>
    <w:rsid w:val="00A776DE"/>
    <w:rsid w:val="00A80721"/>
    <w:rsid w:val="00A84A3B"/>
    <w:rsid w:val="00A8773A"/>
    <w:rsid w:val="00A921E8"/>
    <w:rsid w:val="00A94B2E"/>
    <w:rsid w:val="00A965DF"/>
    <w:rsid w:val="00AA2433"/>
    <w:rsid w:val="00AA4593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4047E"/>
    <w:rsid w:val="00B41A09"/>
    <w:rsid w:val="00B42551"/>
    <w:rsid w:val="00B427E3"/>
    <w:rsid w:val="00B43096"/>
    <w:rsid w:val="00B4324C"/>
    <w:rsid w:val="00B45BAA"/>
    <w:rsid w:val="00B47E42"/>
    <w:rsid w:val="00B61341"/>
    <w:rsid w:val="00B64344"/>
    <w:rsid w:val="00B64527"/>
    <w:rsid w:val="00B70EBC"/>
    <w:rsid w:val="00B7139C"/>
    <w:rsid w:val="00B743FE"/>
    <w:rsid w:val="00B7442F"/>
    <w:rsid w:val="00B80651"/>
    <w:rsid w:val="00B807E0"/>
    <w:rsid w:val="00B83010"/>
    <w:rsid w:val="00B90708"/>
    <w:rsid w:val="00B94A7E"/>
    <w:rsid w:val="00BA14FE"/>
    <w:rsid w:val="00BA2109"/>
    <w:rsid w:val="00BB198A"/>
    <w:rsid w:val="00BB1A3F"/>
    <w:rsid w:val="00BB4F9A"/>
    <w:rsid w:val="00BB7042"/>
    <w:rsid w:val="00BC08B7"/>
    <w:rsid w:val="00BC3345"/>
    <w:rsid w:val="00BC76CD"/>
    <w:rsid w:val="00BC7774"/>
    <w:rsid w:val="00BD0F3C"/>
    <w:rsid w:val="00BD7507"/>
    <w:rsid w:val="00BD76AA"/>
    <w:rsid w:val="00BE5A5C"/>
    <w:rsid w:val="00BE6D73"/>
    <w:rsid w:val="00BE76EF"/>
    <w:rsid w:val="00C02303"/>
    <w:rsid w:val="00C03A77"/>
    <w:rsid w:val="00C03BBC"/>
    <w:rsid w:val="00C05EFE"/>
    <w:rsid w:val="00C06C15"/>
    <w:rsid w:val="00C07352"/>
    <w:rsid w:val="00C131E9"/>
    <w:rsid w:val="00C14ED2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56A6C"/>
    <w:rsid w:val="00C60A06"/>
    <w:rsid w:val="00C644E5"/>
    <w:rsid w:val="00C70F66"/>
    <w:rsid w:val="00C7374D"/>
    <w:rsid w:val="00C75B41"/>
    <w:rsid w:val="00C77786"/>
    <w:rsid w:val="00C80C11"/>
    <w:rsid w:val="00C810F6"/>
    <w:rsid w:val="00C818A7"/>
    <w:rsid w:val="00C83CB2"/>
    <w:rsid w:val="00C866F3"/>
    <w:rsid w:val="00C87603"/>
    <w:rsid w:val="00C96EA4"/>
    <w:rsid w:val="00CA66CF"/>
    <w:rsid w:val="00CB35D6"/>
    <w:rsid w:val="00CC49CC"/>
    <w:rsid w:val="00CC5196"/>
    <w:rsid w:val="00CC6B26"/>
    <w:rsid w:val="00CC780D"/>
    <w:rsid w:val="00CD74CF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620F"/>
    <w:rsid w:val="00D16496"/>
    <w:rsid w:val="00D22B6F"/>
    <w:rsid w:val="00D26B1A"/>
    <w:rsid w:val="00D2701D"/>
    <w:rsid w:val="00D32894"/>
    <w:rsid w:val="00D32ED8"/>
    <w:rsid w:val="00D353A3"/>
    <w:rsid w:val="00D35D18"/>
    <w:rsid w:val="00D36105"/>
    <w:rsid w:val="00D40D75"/>
    <w:rsid w:val="00D43154"/>
    <w:rsid w:val="00D45368"/>
    <w:rsid w:val="00D478FC"/>
    <w:rsid w:val="00D609AB"/>
    <w:rsid w:val="00D622B4"/>
    <w:rsid w:val="00D63668"/>
    <w:rsid w:val="00D63D7E"/>
    <w:rsid w:val="00D65DD8"/>
    <w:rsid w:val="00D663C5"/>
    <w:rsid w:val="00D758DB"/>
    <w:rsid w:val="00D76415"/>
    <w:rsid w:val="00D77176"/>
    <w:rsid w:val="00D77D29"/>
    <w:rsid w:val="00D8310D"/>
    <w:rsid w:val="00D9013F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720B"/>
    <w:rsid w:val="00DD72B9"/>
    <w:rsid w:val="00DE27D5"/>
    <w:rsid w:val="00DE3814"/>
    <w:rsid w:val="00DE38C4"/>
    <w:rsid w:val="00DE5BB2"/>
    <w:rsid w:val="00DE72EE"/>
    <w:rsid w:val="00DE7F1B"/>
    <w:rsid w:val="00DF2CF3"/>
    <w:rsid w:val="00DF53DE"/>
    <w:rsid w:val="00DF7CEF"/>
    <w:rsid w:val="00E0472C"/>
    <w:rsid w:val="00E049CF"/>
    <w:rsid w:val="00E05948"/>
    <w:rsid w:val="00E07A9F"/>
    <w:rsid w:val="00E117D5"/>
    <w:rsid w:val="00E1318E"/>
    <w:rsid w:val="00E206FE"/>
    <w:rsid w:val="00E21A50"/>
    <w:rsid w:val="00E22361"/>
    <w:rsid w:val="00E224D1"/>
    <w:rsid w:val="00E22F56"/>
    <w:rsid w:val="00E23387"/>
    <w:rsid w:val="00E2754F"/>
    <w:rsid w:val="00E30223"/>
    <w:rsid w:val="00E33502"/>
    <w:rsid w:val="00E34A6B"/>
    <w:rsid w:val="00E36F3F"/>
    <w:rsid w:val="00E44764"/>
    <w:rsid w:val="00E45477"/>
    <w:rsid w:val="00E45F27"/>
    <w:rsid w:val="00E47BBD"/>
    <w:rsid w:val="00E518D2"/>
    <w:rsid w:val="00E53AB4"/>
    <w:rsid w:val="00E53D21"/>
    <w:rsid w:val="00E55035"/>
    <w:rsid w:val="00E6193F"/>
    <w:rsid w:val="00E62AC9"/>
    <w:rsid w:val="00E67ADA"/>
    <w:rsid w:val="00E716BE"/>
    <w:rsid w:val="00E74A17"/>
    <w:rsid w:val="00E77930"/>
    <w:rsid w:val="00E82312"/>
    <w:rsid w:val="00E87328"/>
    <w:rsid w:val="00E87923"/>
    <w:rsid w:val="00E91E5A"/>
    <w:rsid w:val="00E92862"/>
    <w:rsid w:val="00E9336F"/>
    <w:rsid w:val="00E9401B"/>
    <w:rsid w:val="00E962BF"/>
    <w:rsid w:val="00E9655C"/>
    <w:rsid w:val="00E9682A"/>
    <w:rsid w:val="00E9786E"/>
    <w:rsid w:val="00EA096C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4B77"/>
    <w:rsid w:val="00EF6406"/>
    <w:rsid w:val="00F0301B"/>
    <w:rsid w:val="00F06DC9"/>
    <w:rsid w:val="00F15D34"/>
    <w:rsid w:val="00F20D8E"/>
    <w:rsid w:val="00F2337C"/>
    <w:rsid w:val="00F2465C"/>
    <w:rsid w:val="00F24BCA"/>
    <w:rsid w:val="00F24F12"/>
    <w:rsid w:val="00F272FE"/>
    <w:rsid w:val="00F27B91"/>
    <w:rsid w:val="00F27C6E"/>
    <w:rsid w:val="00F32668"/>
    <w:rsid w:val="00F36B90"/>
    <w:rsid w:val="00F438F5"/>
    <w:rsid w:val="00F43F08"/>
    <w:rsid w:val="00F47029"/>
    <w:rsid w:val="00F55A8F"/>
    <w:rsid w:val="00F6002F"/>
    <w:rsid w:val="00F613FB"/>
    <w:rsid w:val="00F64D3E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B0591"/>
    <w:rsid w:val="00FB1E7E"/>
    <w:rsid w:val="00FB2276"/>
    <w:rsid w:val="00FB3CCF"/>
    <w:rsid w:val="00FB3D62"/>
    <w:rsid w:val="00FB60B2"/>
    <w:rsid w:val="00FB72E6"/>
    <w:rsid w:val="00FC0561"/>
    <w:rsid w:val="00FC2401"/>
    <w:rsid w:val="00FC294C"/>
    <w:rsid w:val="00FD0090"/>
    <w:rsid w:val="00FD3B23"/>
    <w:rsid w:val="00FD3C4E"/>
    <w:rsid w:val="00FD447B"/>
    <w:rsid w:val="00FD550B"/>
    <w:rsid w:val="00FD7E24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5526-9637-4885-8756-49DD946A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451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76</cp:revision>
  <cp:lastPrinted>2017-01-30T07:50:00Z</cp:lastPrinted>
  <dcterms:created xsi:type="dcterms:W3CDTF">2016-12-14T08:58:00Z</dcterms:created>
  <dcterms:modified xsi:type="dcterms:W3CDTF">2017-03-16T09:08:00Z</dcterms:modified>
</cp:coreProperties>
</file>